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FBB2" w14:textId="77777777" w:rsidR="00FF131D" w:rsidRDefault="00FF131D" w:rsidP="003C6AE5">
      <w:pPr>
        <w:tabs>
          <w:tab w:val="left" w:pos="6534"/>
        </w:tabs>
        <w:rPr>
          <w:sz w:val="44"/>
          <w:szCs w:val="44"/>
        </w:rPr>
      </w:pPr>
    </w:p>
    <w:p w14:paraId="0EB02609" w14:textId="4767AE77" w:rsidR="003C6AE5" w:rsidRPr="00BE7F67" w:rsidRDefault="00521972" w:rsidP="003C6AE5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31D">
            <w:rPr>
              <w:sz w:val="44"/>
              <w:szCs w:val="44"/>
              <w:lang w:val="nl"/>
            </w:rPr>
            <w:t>☐</w:t>
          </w:r>
        </w:sdtContent>
      </w:sdt>
      <w:r w:rsidR="003C6AE5" w:rsidRPr="00035B5D">
        <w:rPr>
          <w:sz w:val="44"/>
          <w:szCs w:val="44"/>
          <w:lang w:val="nl"/>
        </w:rPr>
        <w:t>Inkooporder</w:t>
      </w:r>
      <w:r w:rsidR="003A48A8">
        <w:rPr>
          <w:sz w:val="44"/>
          <w:szCs w:val="44"/>
          <w:lang w:val="nl"/>
        </w:rPr>
        <w:t xml:space="preserve"> </w:t>
      </w:r>
      <w:r w:rsidR="003C6AE5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5D3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3C6AE5" w:rsidRPr="00035B5D">
        <w:rPr>
          <w:sz w:val="44"/>
          <w:szCs w:val="44"/>
          <w:lang w:val="nl"/>
        </w:rPr>
        <w:t>Offerte</w:t>
      </w:r>
      <w:r w:rsidR="003A48A8">
        <w:rPr>
          <w:sz w:val="44"/>
          <w:szCs w:val="44"/>
          <w:lang w:val="nl"/>
        </w:rPr>
        <w:t xml:space="preserve"> </w:t>
      </w:r>
      <w:r w:rsidR="003C6AE5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5D3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3C6AE5" w:rsidRPr="00035B5D">
        <w:rPr>
          <w:sz w:val="44"/>
          <w:szCs w:val="44"/>
          <w:lang w:val="nl"/>
        </w:rPr>
        <w:t>Leveringsb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3C6AE5" w:rsidRPr="00E71956" w14:paraId="5DC348D0" w14:textId="77777777" w:rsidTr="00E07F3D">
        <w:trPr>
          <w:trHeight w:val="339"/>
        </w:trPr>
        <w:tc>
          <w:tcPr>
            <w:tcW w:w="4959" w:type="dxa"/>
          </w:tcPr>
          <w:p w14:paraId="16AFE7C9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C734FDFEA831459D9BC6E8C04C40CFB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4959" w:type="dxa"/>
          </w:tcPr>
          <w:p w14:paraId="755BCC8E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8B4A0C8522874D2C91D9D8693815C1B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3C6AE5" w:rsidRPr="00E71956" w14:paraId="53679F70" w14:textId="77777777" w:rsidTr="00E07F3D">
        <w:trPr>
          <w:trHeight w:val="224"/>
        </w:trPr>
        <w:tc>
          <w:tcPr>
            <w:tcW w:w="4959" w:type="dxa"/>
          </w:tcPr>
          <w:p w14:paraId="27CD3CB0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8D785075E1A84DE695C8E5DB8C8B7EE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079DFFB6" w14:textId="6D98679C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Leveringsdatum: </w:t>
            </w:r>
            <w:r w:rsidR="003A48A8" w:rsidRPr="00EE26E7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FA449600AB6B459A8C056A92CB389A95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3A48A8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 OM EEN DATUM TE KIEZEN</w:t>
                </w:r>
              </w:sdtContent>
            </w:sdt>
          </w:p>
        </w:tc>
      </w:tr>
      <w:tr w:rsidR="003C6AE5" w:rsidRPr="00E71956" w14:paraId="02CC46F8" w14:textId="77777777" w:rsidTr="00E07F3D">
        <w:trPr>
          <w:trHeight w:val="949"/>
        </w:trPr>
        <w:tc>
          <w:tcPr>
            <w:tcW w:w="4959" w:type="dxa"/>
          </w:tcPr>
          <w:p w14:paraId="495C7FFA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E2D11A8567C6475B85D1905CDF70FD8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7CA6700F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1825F247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A6AC3E4FACCF46CCA8E5B17E641AD79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3C6AE5" w:rsidRPr="00E71956" w14:paraId="79AF505C" w14:textId="77777777" w:rsidTr="00E07F3D">
        <w:trPr>
          <w:trHeight w:val="339"/>
        </w:trPr>
        <w:tc>
          <w:tcPr>
            <w:tcW w:w="4959" w:type="dxa"/>
          </w:tcPr>
          <w:p w14:paraId="71CB3BE8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23639B1E21CE4198B8A5EC36C9E2CB6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4959" w:type="dxa"/>
          </w:tcPr>
          <w:p w14:paraId="1CC62CBF" w14:textId="77777777" w:rsidR="003C6AE5" w:rsidRPr="00AA4EB2" w:rsidRDefault="003C6AE5" w:rsidP="00E07F3D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C0A7F49B8BD04F2FB506C139DC4CC20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55AAC35F" w14:textId="77777777" w:rsidR="003C6AE5" w:rsidRDefault="003C6AE5" w:rsidP="003C6AE5">
      <w:pPr>
        <w:rPr>
          <w:lang w:val="fr-FR"/>
        </w:rPr>
      </w:pPr>
    </w:p>
    <w:p w14:paraId="1315E75C" w14:textId="21647881" w:rsidR="003C6AE5" w:rsidRPr="00A1156F" w:rsidRDefault="003C6AE5" w:rsidP="003C6AE5">
      <w:pPr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2EA20AC86F1B4F6DADD8028EE10999AE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 w:rsidR="00521972"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sdtContent>
      </w:sdt>
    </w:p>
    <w:p w14:paraId="4A5971B7" w14:textId="77777777" w:rsidR="003C6AE5" w:rsidRPr="00CB57B2" w:rsidRDefault="003C6AE5" w:rsidP="003C6AE5">
      <w:pPr>
        <w:rPr>
          <w:lang w:val="fr-FR"/>
        </w:rPr>
      </w:pPr>
    </w:p>
    <w:p w14:paraId="56CFFB41" w14:textId="15A56194" w:rsidR="006F777B" w:rsidRDefault="006142E1" w:rsidP="0062323E">
      <w:pPr>
        <w:rPr>
          <w:lang w:val="fr-FR"/>
        </w:rPr>
      </w:pPr>
      <w:r>
        <w:rPr>
          <w:lang w:val="fr-FR"/>
        </w:rPr>
        <w:t xml:space="preserve">                            </w:t>
      </w:r>
      <w:r w:rsidR="00F014C7">
        <w:rPr>
          <w:noProof/>
          <w:lang w:val="fr-FR"/>
        </w:rPr>
        <w:drawing>
          <wp:inline distT="0" distB="0" distL="0" distR="0" wp14:anchorId="049D1CBF" wp14:editId="5DAC6902">
            <wp:extent cx="6188710" cy="3190875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A368" w14:textId="77777777" w:rsidR="00046809" w:rsidRPr="00CB57B2" w:rsidRDefault="00046809" w:rsidP="0062323E">
      <w:pPr>
        <w:rPr>
          <w:lang w:val="fr-FR"/>
        </w:rPr>
      </w:pPr>
    </w:p>
    <w:p w14:paraId="3EA03D12" w14:textId="25C6D08E" w:rsidR="00113EED" w:rsidRPr="00FF131D" w:rsidRDefault="00113EED" w:rsidP="00F25609">
      <w:pPr>
        <w:rPr>
          <w:sz w:val="28"/>
          <w:szCs w:val="28"/>
          <w:lang w:val="fr-FR"/>
        </w:rPr>
      </w:pPr>
      <w:r w:rsidRPr="00FF131D">
        <w:rPr>
          <w:sz w:val="28"/>
          <w:szCs w:val="28"/>
          <w:lang w:val="nl"/>
        </w:rPr>
        <w:t>Aantal platen: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lock w:val="sdtLocked"/>
          <w:placeholder>
            <w:docPart w:val="541858F9AD1D460B9E93C87DCB936ECF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013DF2" w:rsidRPr="00FF131D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sdtContent>
      </w:sdt>
      <w:bookmarkEnd w:id="0"/>
    </w:p>
    <w:p w14:paraId="397F0621" w14:textId="77777777" w:rsidR="00113EED" w:rsidRPr="00FF131D" w:rsidRDefault="00113EED" w:rsidP="00F25609">
      <w:pPr>
        <w:rPr>
          <w:sz w:val="28"/>
          <w:szCs w:val="28"/>
          <w:lang w:val="fr-FR"/>
        </w:rPr>
      </w:pPr>
    </w:p>
    <w:p w14:paraId="6DAF35A2" w14:textId="50986209" w:rsidR="00F25609" w:rsidRPr="00FF131D" w:rsidRDefault="00F25609" w:rsidP="00F25609">
      <w:pPr>
        <w:rPr>
          <w:sz w:val="28"/>
          <w:szCs w:val="28"/>
          <w:lang w:val="fr-FR"/>
        </w:rPr>
      </w:pPr>
      <w:r w:rsidRPr="00FF131D">
        <w:rPr>
          <w:sz w:val="28"/>
          <w:szCs w:val="28"/>
          <w:lang w:val="nl"/>
        </w:rPr>
        <w:t xml:space="preserve">Lengte: 2800 mm </w:t>
      </w:r>
    </w:p>
    <w:p w14:paraId="75A98C3F" w14:textId="77777777" w:rsidR="00F25609" w:rsidRPr="00FF131D" w:rsidRDefault="00F25609" w:rsidP="00F25609">
      <w:pPr>
        <w:rPr>
          <w:sz w:val="28"/>
          <w:szCs w:val="28"/>
          <w:lang w:val="fr-FR"/>
        </w:rPr>
      </w:pPr>
    </w:p>
    <w:p w14:paraId="37230F32" w14:textId="0FBF73AF" w:rsidR="003B60FF" w:rsidRPr="00FF131D" w:rsidRDefault="00F25609" w:rsidP="00295C8C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FF131D">
        <w:rPr>
          <w:sz w:val="28"/>
          <w:szCs w:val="28"/>
          <w:lang w:val="nl"/>
        </w:rPr>
        <w:t>Plaattype: A</w:t>
      </w:r>
    </w:p>
    <w:p w14:paraId="31B8C575" w14:textId="77777777" w:rsidR="00FF1CFE" w:rsidRPr="00FF131D" w:rsidRDefault="00FF1CFE" w:rsidP="00295C8C">
      <w:pPr>
        <w:spacing w:line="276" w:lineRule="auto"/>
        <w:ind w:left="8080" w:hanging="8080"/>
        <w:rPr>
          <w:sz w:val="28"/>
          <w:szCs w:val="28"/>
          <w:lang w:val="fr-FR"/>
        </w:rPr>
      </w:pPr>
    </w:p>
    <w:p w14:paraId="493EBFB0" w14:textId="3EC5A9DC" w:rsidR="00F25609" w:rsidRPr="00FF131D" w:rsidRDefault="003B60FF" w:rsidP="00F25609">
      <w:pPr>
        <w:spacing w:line="276" w:lineRule="auto"/>
        <w:rPr>
          <w:sz w:val="28"/>
          <w:szCs w:val="28"/>
          <w:lang w:val="fr-FR"/>
        </w:rPr>
      </w:pPr>
      <w:r w:rsidRPr="00FF131D">
        <w:rPr>
          <w:sz w:val="28"/>
          <w:szCs w:val="28"/>
          <w:lang w:val="nl"/>
        </w:rPr>
        <w:t>Dikte: 12.5mm</w:t>
      </w:r>
    </w:p>
    <w:p w14:paraId="164742F4" w14:textId="77777777" w:rsidR="004E4F1B" w:rsidRPr="00FF131D" w:rsidRDefault="004E4F1B" w:rsidP="00F25609">
      <w:pPr>
        <w:spacing w:line="276" w:lineRule="auto"/>
        <w:rPr>
          <w:sz w:val="28"/>
          <w:szCs w:val="28"/>
          <w:lang w:val="fr-FR"/>
        </w:rPr>
      </w:pPr>
    </w:p>
    <w:p w14:paraId="73271882" w14:textId="070B1E5C" w:rsidR="004E4F1B" w:rsidRPr="00FF131D" w:rsidRDefault="004E4F1B" w:rsidP="00F25609">
      <w:pPr>
        <w:spacing w:line="276" w:lineRule="auto"/>
        <w:rPr>
          <w:sz w:val="28"/>
          <w:szCs w:val="28"/>
          <w:lang w:val="fr-FR"/>
        </w:rPr>
      </w:pPr>
      <w:r w:rsidRPr="00FF131D">
        <w:rPr>
          <w:sz w:val="28"/>
          <w:szCs w:val="28"/>
          <w:lang w:val="nl"/>
        </w:rPr>
        <w:t>Breedte: 1200 mm</w:t>
      </w:r>
    </w:p>
    <w:p w14:paraId="074CA8FE" w14:textId="77777777" w:rsidR="00F25609" w:rsidRPr="00D7161E" w:rsidRDefault="00F25609" w:rsidP="00F25609">
      <w:pPr>
        <w:rPr>
          <w:lang w:val="fr-FR"/>
        </w:rPr>
      </w:pPr>
    </w:p>
    <w:p w14:paraId="3308FC4D" w14:textId="77777777" w:rsidR="00F25609" w:rsidRPr="00281D11" w:rsidRDefault="00F25609" w:rsidP="00F25609">
      <w:pPr>
        <w:rPr>
          <w:lang w:val="fr-FR"/>
        </w:rPr>
      </w:pPr>
    </w:p>
    <w:p w14:paraId="5EB5F12F" w14:textId="77777777" w:rsidR="0062323E" w:rsidRDefault="0062323E" w:rsidP="00CB6C10">
      <w:pPr>
        <w:rPr>
          <w:lang w:val="fr-FR"/>
        </w:rPr>
      </w:pPr>
    </w:p>
    <w:sectPr w:rsidR="0062323E" w:rsidSect="00FF131D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4B39" w14:textId="77777777" w:rsidR="00D84BD2" w:rsidRDefault="00D84BD2" w:rsidP="00C93360">
      <w:r>
        <w:rPr>
          <w:lang w:val="nl"/>
        </w:rPr>
        <w:separator/>
      </w:r>
    </w:p>
  </w:endnote>
  <w:endnote w:type="continuationSeparator" w:id="0">
    <w:p w14:paraId="7160EDDC" w14:textId="77777777" w:rsidR="00D84BD2" w:rsidRDefault="00D84BD2" w:rsidP="00C93360">
      <w:r>
        <w:rPr>
          <w:lang w:val="nl"/>
        </w:rPr>
        <w:continuationSeparator/>
      </w:r>
    </w:p>
  </w:endnote>
  <w:endnote w:type="continuationNotice" w:id="1">
    <w:p w14:paraId="3140D17C" w14:textId="77777777" w:rsidR="00D84BD2" w:rsidRDefault="00D84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D2C6" w14:textId="13D51307" w:rsidR="00FF131D" w:rsidRDefault="00FF131D">
    <w:pPr>
      <w:pStyle w:val="Pieddepage"/>
    </w:pPr>
    <w:r>
      <w:rPr>
        <w:noProof/>
        <w:lang w:val="nl"/>
      </w:rPr>
      <w:drawing>
        <wp:anchor distT="0" distB="0" distL="114300" distR="114300" simplePos="0" relativeHeight="251661312" behindDoc="0" locked="0" layoutInCell="1" allowOverlap="1" wp14:anchorId="7047B135" wp14:editId="7EAB0334">
          <wp:simplePos x="0" y="0"/>
          <wp:positionH relativeFrom="column">
            <wp:posOffset>-717697</wp:posOffset>
          </wp:positionH>
          <wp:positionV relativeFrom="paragraph">
            <wp:posOffset>-912982</wp:posOffset>
          </wp:positionV>
          <wp:extent cx="7656018" cy="1037536"/>
          <wp:effectExtent l="0" t="0" r="2540" b="0"/>
          <wp:wrapNone/>
          <wp:docPr id="8" name="Image 8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800" cy="104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E314" w14:textId="77777777" w:rsidR="00D84BD2" w:rsidRDefault="00D84BD2" w:rsidP="00C93360">
      <w:r>
        <w:rPr>
          <w:lang w:val="nl"/>
        </w:rPr>
        <w:separator/>
      </w:r>
    </w:p>
  </w:footnote>
  <w:footnote w:type="continuationSeparator" w:id="0">
    <w:p w14:paraId="4FCA9ECB" w14:textId="77777777" w:rsidR="00D84BD2" w:rsidRDefault="00D84BD2" w:rsidP="00C93360">
      <w:r>
        <w:rPr>
          <w:lang w:val="nl"/>
        </w:rPr>
        <w:continuationSeparator/>
      </w:r>
    </w:p>
  </w:footnote>
  <w:footnote w:type="continuationNotice" w:id="1">
    <w:p w14:paraId="0608FD54" w14:textId="77777777" w:rsidR="00D84BD2" w:rsidRDefault="00D84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0096D6AC" w:rsidR="00C93360" w:rsidRDefault="009E4E85" w:rsidP="00602572">
    <w:pPr>
      <w:pStyle w:val="En-tte"/>
      <w:jc w:val="center"/>
    </w:pPr>
    <w:r>
      <w:rPr>
        <w:noProof/>
        <w:lang w:val="nl"/>
      </w:rPr>
      <w:drawing>
        <wp:anchor distT="0" distB="0" distL="114300" distR="114300" simplePos="0" relativeHeight="251659264" behindDoc="0" locked="0" layoutInCell="1" allowOverlap="1" wp14:anchorId="71AE7D70" wp14:editId="74F87ED5">
          <wp:simplePos x="0" y="0"/>
          <wp:positionH relativeFrom="page">
            <wp:align>right</wp:align>
          </wp:positionH>
          <wp:positionV relativeFrom="paragraph">
            <wp:posOffset>-47625</wp:posOffset>
          </wp:positionV>
          <wp:extent cx="7543800" cy="9601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Timenew"/>
        </w:rPr>
        <w:id w:val="-1400893274"/>
        <w:placeholder>
          <w:docPart w:val="41479731638545E0889897083257AC51"/>
        </w:placeholder>
        <w:showingPlcHdr/>
        <w15:appearance w15:val="hidden"/>
        <w:text/>
      </w:sdtPr>
      <w:sdtEndPr>
        <w:rPr>
          <w:rStyle w:val="Policepardfaut"/>
          <w:sz w:val="20"/>
          <w:szCs w:val="28"/>
          <w:lang w:val="fr-FR"/>
        </w:rPr>
      </w:sdtEndPr>
      <w:sdtContent>
        <w:r w:rsidR="009A0978">
          <w:rPr>
            <w:rStyle w:val="Textedelespacerserv"/>
            <w:lang w:val="nl"/>
          </w:rPr>
          <w:t>CONTACTPERSOON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/g+BDyiDXfHdFIoOCvhUjOwgkOZADRu0AjlR7oqQMk7fpryAd/zbrfq03IJNbgPplQhZazGbPzSgy9Ott41YQ==" w:salt="P7tMYAX4ui5kFxRPf9l/F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05A56"/>
    <w:rsid w:val="00012447"/>
    <w:rsid w:val="00013DF2"/>
    <w:rsid w:val="00026A41"/>
    <w:rsid w:val="00046809"/>
    <w:rsid w:val="00081368"/>
    <w:rsid w:val="0008375F"/>
    <w:rsid w:val="00095CB7"/>
    <w:rsid w:val="000971AE"/>
    <w:rsid w:val="00097B23"/>
    <w:rsid w:val="000A027C"/>
    <w:rsid w:val="000B285C"/>
    <w:rsid w:val="000F3F93"/>
    <w:rsid w:val="00113EED"/>
    <w:rsid w:val="00114FD0"/>
    <w:rsid w:val="0012344F"/>
    <w:rsid w:val="00137F73"/>
    <w:rsid w:val="001554AB"/>
    <w:rsid w:val="00172C4E"/>
    <w:rsid w:val="00194CE6"/>
    <w:rsid w:val="001C6378"/>
    <w:rsid w:val="001D2820"/>
    <w:rsid w:val="00202D59"/>
    <w:rsid w:val="002035BD"/>
    <w:rsid w:val="002276C3"/>
    <w:rsid w:val="00242867"/>
    <w:rsid w:val="00253F8C"/>
    <w:rsid w:val="00281D11"/>
    <w:rsid w:val="0029076C"/>
    <w:rsid w:val="00295C8C"/>
    <w:rsid w:val="00296D35"/>
    <w:rsid w:val="002A3A17"/>
    <w:rsid w:val="002A589D"/>
    <w:rsid w:val="002B4082"/>
    <w:rsid w:val="002D1E6A"/>
    <w:rsid w:val="002F3BA8"/>
    <w:rsid w:val="00313A5A"/>
    <w:rsid w:val="0038488D"/>
    <w:rsid w:val="003A48A8"/>
    <w:rsid w:val="003B5950"/>
    <w:rsid w:val="003B60FF"/>
    <w:rsid w:val="003C6AE5"/>
    <w:rsid w:val="003E072F"/>
    <w:rsid w:val="003E55C6"/>
    <w:rsid w:val="0043784C"/>
    <w:rsid w:val="004511AB"/>
    <w:rsid w:val="004A11E7"/>
    <w:rsid w:val="004B2352"/>
    <w:rsid w:val="004B4C36"/>
    <w:rsid w:val="004B6331"/>
    <w:rsid w:val="004E4F1B"/>
    <w:rsid w:val="005004E2"/>
    <w:rsid w:val="00521972"/>
    <w:rsid w:val="00522C0B"/>
    <w:rsid w:val="00523B08"/>
    <w:rsid w:val="00540A8F"/>
    <w:rsid w:val="0055285B"/>
    <w:rsid w:val="0055411A"/>
    <w:rsid w:val="00554C35"/>
    <w:rsid w:val="00560284"/>
    <w:rsid w:val="00564DCC"/>
    <w:rsid w:val="005B1174"/>
    <w:rsid w:val="005F3932"/>
    <w:rsid w:val="00602572"/>
    <w:rsid w:val="006142E1"/>
    <w:rsid w:val="0062236A"/>
    <w:rsid w:val="0062323E"/>
    <w:rsid w:val="00627EB7"/>
    <w:rsid w:val="006434F9"/>
    <w:rsid w:val="006A2994"/>
    <w:rsid w:val="006B4823"/>
    <w:rsid w:val="006B4840"/>
    <w:rsid w:val="006C14CD"/>
    <w:rsid w:val="006C1E66"/>
    <w:rsid w:val="006F777B"/>
    <w:rsid w:val="00701450"/>
    <w:rsid w:val="00705E47"/>
    <w:rsid w:val="007135FB"/>
    <w:rsid w:val="00732BC3"/>
    <w:rsid w:val="00734E8C"/>
    <w:rsid w:val="00742F13"/>
    <w:rsid w:val="00784C0B"/>
    <w:rsid w:val="007875D3"/>
    <w:rsid w:val="00787CA5"/>
    <w:rsid w:val="00792EEC"/>
    <w:rsid w:val="007A1831"/>
    <w:rsid w:val="007A2B0A"/>
    <w:rsid w:val="007B5389"/>
    <w:rsid w:val="007C5D8D"/>
    <w:rsid w:val="007C7764"/>
    <w:rsid w:val="00833201"/>
    <w:rsid w:val="00836327"/>
    <w:rsid w:val="00886DEC"/>
    <w:rsid w:val="008956D5"/>
    <w:rsid w:val="008F521A"/>
    <w:rsid w:val="00905432"/>
    <w:rsid w:val="00984B32"/>
    <w:rsid w:val="009A0978"/>
    <w:rsid w:val="009C189E"/>
    <w:rsid w:val="009D2955"/>
    <w:rsid w:val="009E4E85"/>
    <w:rsid w:val="009F14C6"/>
    <w:rsid w:val="00A515A1"/>
    <w:rsid w:val="00A66F36"/>
    <w:rsid w:val="00A85097"/>
    <w:rsid w:val="00AB7C4C"/>
    <w:rsid w:val="00AC6C7F"/>
    <w:rsid w:val="00AD0A29"/>
    <w:rsid w:val="00AD24AE"/>
    <w:rsid w:val="00AE199A"/>
    <w:rsid w:val="00B4124B"/>
    <w:rsid w:val="00B75E58"/>
    <w:rsid w:val="00B826A7"/>
    <w:rsid w:val="00BC5203"/>
    <w:rsid w:val="00BE4BD2"/>
    <w:rsid w:val="00BE4E44"/>
    <w:rsid w:val="00BF5213"/>
    <w:rsid w:val="00C21202"/>
    <w:rsid w:val="00C93360"/>
    <w:rsid w:val="00C96752"/>
    <w:rsid w:val="00CA078D"/>
    <w:rsid w:val="00CA42D5"/>
    <w:rsid w:val="00CB1451"/>
    <w:rsid w:val="00CB57B2"/>
    <w:rsid w:val="00CB6C10"/>
    <w:rsid w:val="00CD4DC6"/>
    <w:rsid w:val="00CD606C"/>
    <w:rsid w:val="00D00D19"/>
    <w:rsid w:val="00D05CBD"/>
    <w:rsid w:val="00D10AD1"/>
    <w:rsid w:val="00D21BEB"/>
    <w:rsid w:val="00D301AC"/>
    <w:rsid w:val="00D32D5C"/>
    <w:rsid w:val="00D70206"/>
    <w:rsid w:val="00D7161E"/>
    <w:rsid w:val="00D815C4"/>
    <w:rsid w:val="00D84BD2"/>
    <w:rsid w:val="00D921FF"/>
    <w:rsid w:val="00DC24DA"/>
    <w:rsid w:val="00DC258A"/>
    <w:rsid w:val="00DD198C"/>
    <w:rsid w:val="00E0122E"/>
    <w:rsid w:val="00E07A9C"/>
    <w:rsid w:val="00E31821"/>
    <w:rsid w:val="00E33CEE"/>
    <w:rsid w:val="00E624F1"/>
    <w:rsid w:val="00E71956"/>
    <w:rsid w:val="00F014C7"/>
    <w:rsid w:val="00F13B40"/>
    <w:rsid w:val="00F24ECD"/>
    <w:rsid w:val="00F25609"/>
    <w:rsid w:val="00F27B88"/>
    <w:rsid w:val="00F45F7C"/>
    <w:rsid w:val="00F5256A"/>
    <w:rsid w:val="00F53EB5"/>
    <w:rsid w:val="00F6277F"/>
    <w:rsid w:val="00F63351"/>
    <w:rsid w:val="00F6536B"/>
    <w:rsid w:val="00F678B3"/>
    <w:rsid w:val="00FC0065"/>
    <w:rsid w:val="00FC6B9B"/>
    <w:rsid w:val="00FD5121"/>
    <w:rsid w:val="00FD57FB"/>
    <w:rsid w:val="00FF131D"/>
    <w:rsid w:val="00FF1CFE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858F9AD1D460B9E93C87DCB936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8CE5-1D02-472B-A90A-AF7D94A6259B}"/>
      </w:docPartPr>
      <w:docPartBody>
        <w:p w:rsidR="003B4C06" w:rsidRDefault="007F0E0B" w:rsidP="007F0E0B">
          <w:pPr>
            <w:pStyle w:val="541858F9AD1D460B9E93C87DCB936ECF1"/>
          </w:pPr>
          <w:r w:rsidRPr="00FF131D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p>
      </w:docPartBody>
    </w:docPart>
    <w:docPart>
      <w:docPartPr>
        <w:name w:val="41479731638545E0889897083257A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82FB-F5F5-4536-8775-EE7EAF40FD5E}"/>
      </w:docPartPr>
      <w:docPartBody>
        <w:p w:rsidR="00F01D41" w:rsidRDefault="007F0E0B" w:rsidP="007F0E0B">
          <w:pPr>
            <w:pStyle w:val="41479731638545E0889897083257AC511"/>
          </w:pPr>
          <w:r>
            <w:rPr>
              <w:rStyle w:val="Textedelespacerserv"/>
              <w:lang w:val="nl"/>
            </w:rPr>
            <w:t>CONTACTPERSOON</w:t>
          </w:r>
        </w:p>
      </w:docPartBody>
    </w:docPart>
    <w:docPart>
      <w:docPartPr>
        <w:name w:val="C734FDFEA831459D9BC6E8C04C40C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7D28C-9DF7-40BC-8283-C72975FBA4B5}"/>
      </w:docPartPr>
      <w:docPartBody>
        <w:p w:rsidR="00EC7FD1" w:rsidRDefault="007F0E0B" w:rsidP="007F0E0B">
          <w:pPr>
            <w:pStyle w:val="C734FDFEA831459D9BC6E8C04C40CFB51"/>
          </w:pPr>
          <w:r w:rsidRPr="00AA4EB2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8B4A0C8522874D2C91D9D8693815C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1B43B-0BB6-41FD-AD5D-438692E71204}"/>
      </w:docPartPr>
      <w:docPartBody>
        <w:p w:rsidR="00EC7FD1" w:rsidRDefault="007F0E0B" w:rsidP="007F0E0B">
          <w:pPr>
            <w:pStyle w:val="8B4A0C8522874D2C91D9D8693815C1BA1"/>
          </w:pPr>
          <w:r w:rsidRPr="00AA4EB2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8D785075E1A84DE695C8E5DB8C8B7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F483D-BB73-43AD-85B6-91CE09C2C053}"/>
      </w:docPartPr>
      <w:docPartBody>
        <w:p w:rsidR="00EC7FD1" w:rsidRDefault="007F0E0B" w:rsidP="007F0E0B">
          <w:pPr>
            <w:pStyle w:val="8D785075E1A84DE695C8E5DB8C8B7EE01"/>
          </w:pPr>
          <w:r w:rsidRPr="00AA4EB2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E2D11A8567C6475B85D1905CDF70F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61CAD-314D-4D2A-8466-606673B0E931}"/>
      </w:docPartPr>
      <w:docPartBody>
        <w:p w:rsidR="00EC7FD1" w:rsidRDefault="007F0E0B" w:rsidP="007F0E0B">
          <w:pPr>
            <w:pStyle w:val="E2D11A8567C6475B85D1905CDF70FD881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A6AC3E4FACCF46CCA8E5B17E641AD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D7E6-26A9-47BE-881D-13117A70A70C}"/>
      </w:docPartPr>
      <w:docPartBody>
        <w:p w:rsidR="00EC7FD1" w:rsidRDefault="007F0E0B" w:rsidP="007F0E0B">
          <w:pPr>
            <w:pStyle w:val="A6AC3E4FACCF46CCA8E5B17E641AD79C1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23639B1E21CE4198B8A5EC36C9E2C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E88C1-9A12-4F31-9262-44C51F4C9E6B}"/>
      </w:docPartPr>
      <w:docPartBody>
        <w:p w:rsidR="00EC7FD1" w:rsidRDefault="007F0E0B" w:rsidP="007F0E0B">
          <w:pPr>
            <w:pStyle w:val="23639B1E21CE4198B8A5EC36C9E2CB621"/>
          </w:pPr>
          <w:r w:rsidRPr="00AA4EB2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C0A7F49B8BD04F2FB506C139DC4CC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7099-F104-4D14-B2CB-FB1ED21B85CC}"/>
      </w:docPartPr>
      <w:docPartBody>
        <w:p w:rsidR="00EC7FD1" w:rsidRDefault="007F0E0B" w:rsidP="007F0E0B">
          <w:pPr>
            <w:pStyle w:val="C0A7F49B8BD04F2FB506C139DC4CC2081"/>
          </w:pPr>
          <w:r w:rsidRPr="00AA4EB2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2EA20AC86F1B4F6DADD8028EE1099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BECBE-1FDB-4169-B91A-0CC738BDB1EC}"/>
      </w:docPartPr>
      <w:docPartBody>
        <w:p w:rsidR="00EC7FD1" w:rsidRDefault="007F0E0B" w:rsidP="007F0E0B">
          <w:pPr>
            <w:pStyle w:val="2EA20AC86F1B4F6DADD8028EE10999AE1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p>
      </w:docPartBody>
    </w:docPart>
    <w:docPart>
      <w:docPartPr>
        <w:name w:val="FA449600AB6B459A8C056A92CB389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62D5A-753F-48EB-BCDE-14FFC9F0B63F}"/>
      </w:docPartPr>
      <w:docPartBody>
        <w:p w:rsidR="007F0E0B" w:rsidRDefault="00EA460F" w:rsidP="00EA460F">
          <w:pPr>
            <w:pStyle w:val="FA449600AB6B459A8C056A92CB389A95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130FAA"/>
    <w:rsid w:val="00162979"/>
    <w:rsid w:val="00176407"/>
    <w:rsid w:val="002E334B"/>
    <w:rsid w:val="00363EBE"/>
    <w:rsid w:val="003A1F6F"/>
    <w:rsid w:val="003B4C06"/>
    <w:rsid w:val="00406FFF"/>
    <w:rsid w:val="00546D10"/>
    <w:rsid w:val="0064212C"/>
    <w:rsid w:val="007F0E0B"/>
    <w:rsid w:val="00814EC0"/>
    <w:rsid w:val="00895F06"/>
    <w:rsid w:val="008E06E4"/>
    <w:rsid w:val="00983274"/>
    <w:rsid w:val="00A21C60"/>
    <w:rsid w:val="00B11275"/>
    <w:rsid w:val="00B34E9B"/>
    <w:rsid w:val="00BD7325"/>
    <w:rsid w:val="00D343E0"/>
    <w:rsid w:val="00E56D06"/>
    <w:rsid w:val="00E6555C"/>
    <w:rsid w:val="00EA460F"/>
    <w:rsid w:val="00EC7FD1"/>
    <w:rsid w:val="00F01D41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0E0B"/>
    <w:rPr>
      <w:color w:val="808080"/>
    </w:rPr>
  </w:style>
  <w:style w:type="paragraph" w:customStyle="1" w:styleId="C734FDFEA831459D9BC6E8C04C40CFB51">
    <w:name w:val="C734FDFEA831459D9BC6E8C04C40CFB51"/>
    <w:rsid w:val="007F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4A0C8522874D2C91D9D8693815C1BA1">
    <w:name w:val="8B4A0C8522874D2C91D9D8693815C1BA1"/>
    <w:rsid w:val="007F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785075E1A84DE695C8E5DB8C8B7EE01">
    <w:name w:val="8D785075E1A84DE695C8E5DB8C8B7EE01"/>
    <w:rsid w:val="007F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D11A8567C6475B85D1905CDF70FD881">
    <w:name w:val="E2D11A8567C6475B85D1905CDF70FD881"/>
    <w:rsid w:val="007F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AC3E4FACCF46CCA8E5B17E641AD79C1">
    <w:name w:val="A6AC3E4FACCF46CCA8E5B17E641AD79C1"/>
    <w:rsid w:val="007F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639B1E21CE4198B8A5EC36C9E2CB621">
    <w:name w:val="23639B1E21CE4198B8A5EC36C9E2CB621"/>
    <w:rsid w:val="007F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0A7F49B8BD04F2FB506C139DC4CC2081">
    <w:name w:val="C0A7F49B8BD04F2FB506C139DC4CC2081"/>
    <w:rsid w:val="007F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20AC86F1B4F6DADD8028EE10999AE1">
    <w:name w:val="2EA20AC86F1B4F6DADD8028EE10999AE1"/>
    <w:rsid w:val="007F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1">
    <w:name w:val="541858F9AD1D460B9E93C87DCB936ECF1"/>
    <w:rsid w:val="007F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1">
    <w:name w:val="41479731638545E0889897083257AC511"/>
    <w:rsid w:val="007F0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449600AB6B459A8C056A92CB389A95">
    <w:name w:val="FA449600AB6B459A8C056A92CB389A95"/>
    <w:rsid w:val="00EA460F"/>
  </w:style>
  <w:style w:type="paragraph" w:customStyle="1" w:styleId="C734FDFEA831459D9BC6E8C04C40CFB5">
    <w:name w:val="C734FDFEA831459D9BC6E8C04C40CFB5"/>
    <w:rsid w:val="00EA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4A0C8522874D2C91D9D8693815C1BA">
    <w:name w:val="8B4A0C8522874D2C91D9D8693815C1BA"/>
    <w:rsid w:val="00EA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785075E1A84DE695C8E5DB8C8B7EE0">
    <w:name w:val="8D785075E1A84DE695C8E5DB8C8B7EE0"/>
    <w:rsid w:val="00EA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D11A8567C6475B85D1905CDF70FD88">
    <w:name w:val="E2D11A8567C6475B85D1905CDF70FD88"/>
    <w:rsid w:val="00EA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AC3E4FACCF46CCA8E5B17E641AD79C">
    <w:name w:val="A6AC3E4FACCF46CCA8E5B17E641AD79C"/>
    <w:rsid w:val="00EA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639B1E21CE4198B8A5EC36C9E2CB62">
    <w:name w:val="23639B1E21CE4198B8A5EC36C9E2CB62"/>
    <w:rsid w:val="00EA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0A7F49B8BD04F2FB506C139DC4CC208">
    <w:name w:val="C0A7F49B8BD04F2FB506C139DC4CC208"/>
    <w:rsid w:val="00EA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20AC86F1B4F6DADD8028EE10999AE">
    <w:name w:val="2EA20AC86F1B4F6DADD8028EE10999AE"/>
    <w:rsid w:val="00EA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">
    <w:name w:val="541858F9AD1D460B9E93C87DCB936ECF"/>
    <w:rsid w:val="00EA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">
    <w:name w:val="41479731638545E0889897083257AC51"/>
    <w:rsid w:val="00EA46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74</Characters>
  <Application>Microsoft Office Word</Application>
  <DocSecurity>2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4</cp:revision>
  <cp:lastPrinted>2022-12-16T13:09:00Z</cp:lastPrinted>
  <dcterms:created xsi:type="dcterms:W3CDTF">2022-12-23T10:23:00Z</dcterms:created>
  <dcterms:modified xsi:type="dcterms:W3CDTF">2023-01-09T10:52:00Z</dcterms:modified>
  <cp:category/>
  <cp:contentStatus/>
</cp:coreProperties>
</file>